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83697C" w:rsidR="00DD46A1" w:rsidP="3928C35F" w:rsidRDefault="00257AA2" w14:paraId="3661D980" w14:textId="4FFCA225" w14:noSpellErr="1">
      <w:pPr>
        <w:rPr>
          <w:rFonts w:ascii="ＭＳ 明朝" w:hAnsi="ＭＳ 明朝" w:eastAsia="ＭＳ 明朝" w:asciiTheme="minorEastAsia" w:hAnsiTheme="minorEastAsia" w:eastAsiaTheme="minorEastAsia"/>
          <w:sz w:val="32"/>
          <w:szCs w:val="32"/>
        </w:rPr>
      </w:pPr>
      <w:r w:rsidRPr="3928C35F" w:rsidR="00257AA2">
        <w:rPr>
          <w:rFonts w:ascii="ＭＳ 明朝" w:hAnsi="ＭＳ 明朝" w:eastAsia="ＭＳ 明朝" w:asciiTheme="minorEastAsia" w:hAnsiTheme="minorEastAsia" w:eastAsiaTheme="minorEastAsia"/>
          <w:sz w:val="32"/>
          <w:szCs w:val="32"/>
        </w:rPr>
        <w:t>卒業研究</w:t>
      </w:r>
      <w:r w:rsidRPr="3928C35F" w:rsidR="00DD46A1">
        <w:rPr>
          <w:rFonts w:ascii="ＭＳ 明朝" w:hAnsi="ＭＳ 明朝" w:eastAsia="ＭＳ 明朝" w:asciiTheme="minorEastAsia" w:hAnsiTheme="minorEastAsia" w:eastAsiaTheme="minorEastAsia"/>
          <w:sz w:val="32"/>
          <w:szCs w:val="32"/>
        </w:rPr>
        <w:t>論文作成要領</w:t>
      </w:r>
      <w:r w:rsidRPr="3928C35F" w:rsidR="00DD46A1">
        <w:rPr>
          <w:rFonts w:ascii="ＭＳ 明朝" w:hAnsi="ＭＳ 明朝" w:eastAsia="ＭＳ 明朝" w:asciiTheme="minorEastAsia" w:hAnsiTheme="minorEastAsia" w:eastAsiaTheme="minorEastAsia"/>
        </w:rPr>
        <w:t>①</w:t>
      </w:r>
    </w:p>
    <w:p w:rsidRPr="0083697C" w:rsidR="00DD46A1" w:rsidP="00757AE6" w:rsidRDefault="00257AA2" w14:paraId="62E1E2E2" w14:textId="3FD162EC">
      <w:pPr>
        <w:jc w:val="center"/>
        <w:rPr>
          <w:rFonts w:asciiTheme="minorEastAsia" w:hAnsiTheme="minorEastAsia" w:eastAsiaTheme="minorEastAsia"/>
          <w:b/>
          <w:sz w:val="24"/>
        </w:rPr>
      </w:pPr>
      <w:r w:rsidRPr="0083697C">
        <w:rPr>
          <w:rFonts w:asciiTheme="minorEastAsia" w:hAnsiTheme="minorEastAsia" w:eastAsiaTheme="minorEastAsia"/>
          <w:b/>
          <w:sz w:val="24"/>
        </w:rPr>
        <w:t xml:space="preserve">Graduation </w:t>
      </w:r>
      <w:r w:rsidR="000A698B">
        <w:rPr>
          <w:rFonts w:hint="eastAsia" w:asciiTheme="minorEastAsia" w:hAnsiTheme="minorEastAsia" w:eastAsiaTheme="minorEastAsia"/>
          <w:b/>
          <w:sz w:val="24"/>
        </w:rPr>
        <w:t>T</w:t>
      </w:r>
      <w:r w:rsidRPr="0083697C">
        <w:rPr>
          <w:rFonts w:asciiTheme="minorEastAsia" w:hAnsiTheme="minorEastAsia" w:eastAsiaTheme="minorEastAsia"/>
          <w:b/>
          <w:sz w:val="24"/>
        </w:rPr>
        <w:t>hesis</w:t>
      </w:r>
      <w:r w:rsidRPr="0083697C" w:rsidR="00DD46A1">
        <w:rPr>
          <w:rFonts w:hint="eastAsia" w:asciiTheme="minorEastAsia" w:hAnsiTheme="minorEastAsia" w:eastAsiaTheme="minorEastAsia"/>
          <w:b/>
          <w:sz w:val="24"/>
        </w:rPr>
        <w:t xml:space="preserve"> Manuscript</w:t>
      </w:r>
      <w:r w:rsidRPr="0083697C" w:rsidR="00DD46A1">
        <w:rPr>
          <w:rFonts w:hint="eastAsia" w:asciiTheme="minorEastAsia" w:hAnsiTheme="minorEastAsia" w:eastAsiaTheme="minorEastAsia"/>
          <w:szCs w:val="21"/>
        </w:rPr>
        <w:t>②</w:t>
      </w:r>
    </w:p>
    <w:p w:rsidRPr="0083697C" w:rsidR="00DD46A1" w:rsidP="00757AE6" w:rsidRDefault="00DD46A1" w14:paraId="0EC9DAB6" w14:textId="77777777">
      <w:pPr>
        <w:rPr>
          <w:rFonts w:asciiTheme="minorEastAsia" w:hAnsiTheme="minorEastAsia" w:eastAsiaTheme="minorEastAsia"/>
          <w:sz w:val="20"/>
          <w:szCs w:val="20"/>
        </w:rPr>
      </w:pPr>
    </w:p>
    <w:p w:rsidRPr="0083697C" w:rsidR="00DD46A1" w:rsidP="00757AE6" w:rsidRDefault="00257AA2" w14:paraId="70D82D17" w14:textId="1340E454">
      <w:pPr>
        <w:ind w:firstLine="2860" w:firstLineChars="1300"/>
        <w:rPr>
          <w:rFonts w:asciiTheme="minorEastAsia" w:hAnsiTheme="minorEastAsia" w:eastAsiaTheme="minorEastAsia"/>
          <w:sz w:val="22"/>
          <w:szCs w:val="22"/>
        </w:rPr>
      </w:pPr>
      <w:r w:rsidRPr="0083697C">
        <w:rPr>
          <w:rFonts w:hint="eastAsia" w:asciiTheme="minorEastAsia" w:hAnsiTheme="minorEastAsia" w:eastAsiaTheme="minorEastAsia"/>
          <w:sz w:val="22"/>
          <w:szCs w:val="22"/>
        </w:rPr>
        <w:t>名前：PHAM　VAN　A（ファン　バンエー）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③</w:t>
      </w:r>
    </w:p>
    <w:p w:rsidRPr="0083697C" w:rsidR="00DD46A1" w:rsidP="00257AA2" w:rsidRDefault="00257AA2" w14:paraId="3046B54E" w14:textId="4554352F">
      <w:pPr>
        <w:ind w:left="2020" w:firstLine="840"/>
        <w:rPr>
          <w:rFonts w:asciiTheme="minorEastAsia" w:hAnsiTheme="minorEastAsia" w:eastAsiaTheme="minorEastAsia"/>
          <w:sz w:val="22"/>
          <w:szCs w:val="22"/>
        </w:rPr>
      </w:pPr>
      <w:r w:rsidRPr="0083697C">
        <w:rPr>
          <w:rFonts w:hint="eastAsia" w:asciiTheme="minorEastAsia" w:hAnsiTheme="minorEastAsia" w:eastAsiaTheme="minorEastAsia"/>
          <w:sz w:val="22"/>
          <w:szCs w:val="22"/>
        </w:rPr>
        <w:t>学生番号：1</w:t>
      </w:r>
      <w:r w:rsidRPr="0083697C">
        <w:rPr>
          <w:rFonts w:asciiTheme="minorEastAsia" w:hAnsiTheme="minorEastAsia" w:eastAsiaTheme="minorEastAsia"/>
          <w:sz w:val="22"/>
          <w:szCs w:val="22"/>
        </w:rPr>
        <w:t xml:space="preserve">02345678 </w:t>
      </w:r>
      <w:r w:rsidRPr="0083697C" w:rsidR="00DD46A1">
        <w:rPr>
          <w:rFonts w:hint="eastAsia" w:asciiTheme="minorEastAsia" w:hAnsiTheme="minorEastAsia" w:eastAsiaTheme="minorEastAsia"/>
          <w:sz w:val="22"/>
          <w:szCs w:val="22"/>
        </w:rPr>
        <w:t>④</w:t>
      </w:r>
    </w:p>
    <w:p w:rsidRPr="0083697C" w:rsidR="00DD46A1" w:rsidP="00757AE6" w:rsidRDefault="00257AA2" w14:paraId="23A6452F" w14:textId="18373323">
      <w:pPr>
        <w:jc w:val="center"/>
        <w:rPr>
          <w:rFonts w:asciiTheme="minorEastAsia" w:hAnsiTheme="minorEastAsia" w:eastAsiaTheme="minorEastAsia"/>
        </w:rPr>
      </w:pPr>
      <w:r w:rsidRPr="0083697C">
        <w:rPr>
          <w:rFonts w:hint="eastAsia" w:asciiTheme="minorEastAsia" w:hAnsiTheme="minorEastAsia" w:eastAsiaTheme="minorEastAsia"/>
          <w:sz w:val="22"/>
          <w:szCs w:val="22"/>
        </w:rPr>
        <w:t>指導教官：PHAM　MINH　TUAN</w:t>
      </w:r>
      <w:r w:rsidRPr="0083697C" w:rsidR="00757AE6">
        <w:rPr>
          <w:rFonts w:hint="eastAsia" w:asciiTheme="minorEastAsia" w:hAnsiTheme="minorEastAsia" w:eastAsiaTheme="minorEastAsia"/>
        </w:rPr>
        <w:t>⑤</w:t>
      </w:r>
    </w:p>
    <w:p w:rsidRPr="0083697C" w:rsidR="00DD46A1" w:rsidP="00757AE6" w:rsidRDefault="00257AA2" w14:paraId="45337BEB" w14:textId="500BD3CD">
      <w:pPr>
        <w:jc w:val="center"/>
        <w:rPr>
          <w:rFonts w:asciiTheme="minorEastAsia" w:hAnsiTheme="minorEastAsia" w:eastAsiaTheme="minorEastAsia"/>
          <w:sz w:val="22"/>
          <w:szCs w:val="22"/>
        </w:rPr>
      </w:pPr>
      <w:bookmarkStart w:name="_Hlk18161626" w:id="0"/>
      <w:r w:rsidRPr="0083697C">
        <w:rPr>
          <w:rFonts w:hint="eastAsia" w:asciiTheme="minorEastAsia" w:hAnsiTheme="minorEastAsia" w:eastAsiaTheme="minorEastAsia"/>
          <w:sz w:val="22"/>
          <w:szCs w:val="22"/>
        </w:rPr>
        <w:t>所属</w:t>
      </w:r>
      <w:bookmarkEnd w:id="0"/>
      <w:r w:rsidRPr="0083697C">
        <w:rPr>
          <w:rFonts w:hint="eastAsia" w:asciiTheme="minorEastAsia" w:hAnsiTheme="minorEastAsia" w:eastAsiaTheme="minorEastAsia"/>
          <w:sz w:val="22"/>
          <w:szCs w:val="22"/>
        </w:rPr>
        <w:t>：ダナン大学・工科大学・情報学部</w:t>
      </w:r>
      <w:r w:rsidRPr="0083697C" w:rsidR="00757AE6">
        <w:rPr>
          <w:rFonts w:hint="eastAsia" w:asciiTheme="minorEastAsia" w:hAnsiTheme="minorEastAsia" w:eastAsiaTheme="minorEastAsia"/>
          <w:sz w:val="22"/>
          <w:szCs w:val="22"/>
        </w:rPr>
        <w:t>⑥</w:t>
      </w:r>
    </w:p>
    <w:p w:rsidRPr="0083697C" w:rsidR="00DD46A1" w:rsidP="00757AE6" w:rsidRDefault="00DD46A1" w14:paraId="6325B139" w14:textId="7B2F9C65">
      <w:pPr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b/>
          <w:sz w:val="20"/>
          <w:szCs w:val="20"/>
        </w:rPr>
        <w:t>Abstract: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 xml:space="preserve"> ⑦　This </w:t>
      </w:r>
      <w:r w:rsidRPr="0083697C" w:rsidR="00257AA2">
        <w:rPr>
          <w:rFonts w:asciiTheme="minorEastAsia" w:hAnsiTheme="minorEastAsia" w:eastAsiaTheme="minorEastAsia"/>
          <w:sz w:val="20"/>
          <w:szCs w:val="20"/>
        </w:rPr>
        <w:t>thesis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 xml:space="preserve"> presents the </w:t>
      </w:r>
      <w:r w:rsidRPr="0083697C" w:rsidR="00257AA2">
        <w:rPr>
          <w:rFonts w:asciiTheme="minorEastAsia" w:hAnsiTheme="minorEastAsia" w:eastAsiaTheme="minorEastAsia"/>
          <w:sz w:val="20"/>
          <w:szCs w:val="20"/>
        </w:rPr>
        <w:t>…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.</w:t>
      </w:r>
    </w:p>
    <w:p w:rsidRPr="0083697C" w:rsidR="00DD46A1" w:rsidRDefault="00DD46A1" w14:paraId="380CC328" w14:textId="77777777">
      <w:pPr>
        <w:rPr>
          <w:rFonts w:asciiTheme="minorEastAsia" w:hAnsiTheme="minorEastAsia" w:eastAsiaTheme="minorEastAsia"/>
          <w:sz w:val="20"/>
          <w:szCs w:val="20"/>
        </w:rPr>
      </w:pPr>
    </w:p>
    <w:p w:rsidRPr="0083697C" w:rsidR="00DD46A1" w:rsidRDefault="00DD46A1" w14:paraId="5CA79B23" w14:textId="77777777">
      <w:pPr>
        <w:rPr>
          <w:rFonts w:asciiTheme="minorEastAsia" w:hAnsiTheme="minorEastAsia" w:eastAsiaTheme="minorEastAsia"/>
          <w:sz w:val="20"/>
          <w:szCs w:val="20"/>
        </w:rPr>
        <w:sectPr w:rsidRPr="0083697C" w:rsidR="00DD46A1">
          <w:pgSz w:w="11906" w:h="16838" w:orient="portrait" w:code="9"/>
          <w:pgMar w:top="1134" w:right="1134" w:bottom="1134" w:left="1134" w:header="851" w:footer="992" w:gutter="0"/>
          <w:cols w:space="425"/>
          <w:docGrid w:linePitch="360"/>
        </w:sectPr>
      </w:pPr>
    </w:p>
    <w:p w:rsidRPr="0083697C" w:rsidR="00DD46A1" w:rsidP="00757AE6" w:rsidRDefault="00DD46A1" w14:paraId="24F7841B" w14:textId="77777777">
      <w:pPr>
        <w:rPr>
          <w:rFonts w:asciiTheme="minorEastAsia" w:hAnsiTheme="minorEastAsia" w:eastAsiaTheme="minorEastAsia"/>
          <w:sz w:val="24"/>
        </w:rPr>
      </w:pPr>
      <w:r w:rsidRPr="0083697C">
        <w:rPr>
          <w:rFonts w:hint="eastAsia" w:asciiTheme="minorEastAsia" w:hAnsiTheme="minorEastAsia" w:eastAsiaTheme="minorEastAsia"/>
          <w:b/>
          <w:sz w:val="24"/>
        </w:rPr>
        <w:t>１. はじめに</w:t>
      </w:r>
      <w:r w:rsidRPr="0083697C">
        <w:rPr>
          <w:rFonts w:hint="eastAsia" w:asciiTheme="minorEastAsia" w:hAnsiTheme="minorEastAsia" w:eastAsiaTheme="minorEastAsia"/>
          <w:szCs w:val="21"/>
        </w:rPr>
        <w:t>⑧</w:t>
      </w:r>
    </w:p>
    <w:p w:rsidRPr="0083697C" w:rsidR="00DD46A1" w:rsidP="00757AE6" w:rsidRDefault="00DD46A1" w14:paraId="4693B2FC" w14:textId="77777777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 xml:space="preserve">　以下の要領を参考に，原稿を執筆してください[1]．</w:t>
      </w:r>
    </w:p>
    <w:p w:rsidR="00DD46A1" w:rsidP="00757AE6" w:rsidRDefault="00DD46A1" w14:paraId="2B4649B6" w14:textId="14ED477B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</w:p>
    <w:p w:rsidRPr="0083697C" w:rsidR="00535B0F" w:rsidP="00757AE6" w:rsidRDefault="00535B0F" w14:paraId="6DDBF0D4" w14:textId="77777777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</w:p>
    <w:p w:rsidRPr="0083697C" w:rsidR="00DD46A1" w:rsidP="00757AE6" w:rsidRDefault="00DD46A1" w14:paraId="42868EA1" w14:textId="77777777">
      <w:pPr>
        <w:rPr>
          <w:rFonts w:asciiTheme="minorEastAsia" w:hAnsiTheme="minorEastAsia" w:eastAsiaTheme="minorEastAsia"/>
          <w:b/>
          <w:sz w:val="24"/>
        </w:rPr>
      </w:pPr>
      <w:r w:rsidRPr="0083697C">
        <w:rPr>
          <w:rFonts w:hint="eastAsia" w:asciiTheme="minorEastAsia" w:hAnsiTheme="minorEastAsia" w:eastAsiaTheme="minorEastAsia"/>
          <w:b/>
          <w:sz w:val="24"/>
        </w:rPr>
        <w:t>２. 用紙</w:t>
      </w:r>
    </w:p>
    <w:p w:rsidRPr="0083697C" w:rsidR="00DD46A1" w:rsidP="00757AE6" w:rsidRDefault="00DD46A1" w14:paraId="3F1A8337" w14:textId="77777777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 xml:space="preserve">　A4用紙サイズ（縦置き），上下左右のマージン（余白）をそれぞれ20mm以上に設定してください．</w:t>
      </w:r>
      <w:r w:rsidRPr="0083697C">
        <w:rPr>
          <w:rFonts w:hint="eastAsia" w:asciiTheme="minorEastAsia" w:hAnsiTheme="minorEastAsia" w:eastAsiaTheme="minorEastAsia"/>
          <w:sz w:val="20"/>
          <w:szCs w:val="20"/>
          <w:u w:val="single"/>
        </w:rPr>
        <w:t>レターサイズの原稿は受け付けません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．</w:t>
      </w:r>
    </w:p>
    <w:p w:rsidR="00DD46A1" w:rsidP="00757AE6" w:rsidRDefault="00DD46A1" w14:paraId="7728AED1" w14:textId="29B2E93B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</w:p>
    <w:p w:rsidRPr="0083697C" w:rsidR="00535B0F" w:rsidP="00757AE6" w:rsidRDefault="00535B0F" w14:paraId="4FAA4BC8" w14:textId="77777777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</w:p>
    <w:p w:rsidRPr="0083697C" w:rsidR="00DD46A1" w:rsidP="00757AE6" w:rsidRDefault="00DD46A1" w14:paraId="6EC77FF5" w14:textId="77777777">
      <w:pPr>
        <w:rPr>
          <w:rFonts w:asciiTheme="minorEastAsia" w:hAnsiTheme="minorEastAsia" w:eastAsiaTheme="minorEastAsia"/>
          <w:b/>
          <w:sz w:val="24"/>
        </w:rPr>
      </w:pPr>
      <w:r w:rsidRPr="0083697C">
        <w:rPr>
          <w:rFonts w:hint="eastAsia" w:asciiTheme="minorEastAsia" w:hAnsiTheme="minorEastAsia" w:eastAsiaTheme="minorEastAsia"/>
          <w:b/>
          <w:sz w:val="24"/>
        </w:rPr>
        <w:t>３. ページ数</w:t>
      </w:r>
    </w:p>
    <w:p w:rsidRPr="0083697C" w:rsidR="00DD46A1" w:rsidP="00757AE6" w:rsidRDefault="00DD46A1" w14:paraId="7684D9E7" w14:textId="24933F76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 xml:space="preserve">　</w:t>
      </w:r>
      <w:r w:rsidR="00535B0F">
        <w:rPr>
          <w:rFonts w:hint="eastAsia" w:asciiTheme="minorEastAsia" w:hAnsiTheme="minorEastAsia" w:eastAsiaTheme="minorEastAsia"/>
          <w:sz w:val="20"/>
          <w:szCs w:val="20"/>
        </w:rPr>
        <w:t>4</w:t>
      </w:r>
      <w:r w:rsidRPr="0083697C" w:rsidR="009F48CC">
        <w:rPr>
          <w:rFonts w:hint="eastAsia" w:asciiTheme="minorEastAsia" w:hAnsiTheme="minorEastAsia" w:eastAsiaTheme="minorEastAsia"/>
          <w:sz w:val="20"/>
          <w:szCs w:val="20"/>
        </w:rPr>
        <w:t>～6ページで作成してください(奇数ページでも可)．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図表の書き方は，本執筆要領を参考にしてください．本文の文字の大きさは</w:t>
      </w:r>
      <w:r w:rsidRPr="00535B0F">
        <w:rPr>
          <w:rFonts w:hint="eastAsia" w:asciiTheme="minorEastAsia" w:hAnsiTheme="minorEastAsia" w:eastAsiaTheme="minorEastAsia"/>
          <w:b/>
          <w:sz w:val="20"/>
          <w:szCs w:val="20"/>
        </w:rPr>
        <w:t>10ポイント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程度とします．</w:t>
      </w:r>
    </w:p>
    <w:p w:rsidRPr="0083697C" w:rsidR="00DD46A1" w:rsidP="00757AE6" w:rsidRDefault="00DD46A1" w14:paraId="61A87584" w14:textId="77777777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</w:p>
    <w:p w:rsidRPr="0083697C" w:rsidR="00DD46A1" w:rsidP="00757AE6" w:rsidRDefault="00D4799E" w14:paraId="16B139DF" w14:textId="77777777">
      <w:pPr>
        <w:jc w:val="center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asciiTheme="minorEastAsia" w:hAnsiTheme="minorEastAsia" w:eastAsiaTheme="minorEastAsia"/>
          <w:noProof/>
          <w:sz w:val="20"/>
          <w:szCs w:val="20"/>
        </w:rPr>
        <w:drawing>
          <wp:inline distT="0" distB="0" distL="0" distR="0" wp14:anchorId="53A77F5A" wp14:editId="7F54CF43">
            <wp:extent cx="2631951" cy="1757548"/>
            <wp:effectExtent l="0" t="0" r="0" b="0"/>
            <wp:docPr id="1" name="図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46" cy="17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83697C" w:rsidR="00DD46A1" w:rsidP="00757AE6" w:rsidRDefault="00DD46A1" w14:paraId="2805EF96" w14:textId="77777777">
      <w:pPr>
        <w:spacing w:line="240" w:lineRule="exact"/>
        <w:jc w:val="center"/>
        <w:rPr>
          <w:rFonts w:asciiTheme="minorEastAsia" w:hAnsiTheme="minorEastAsia" w:eastAsiaTheme="minorEastAsia"/>
          <w:b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b/>
          <w:sz w:val="20"/>
          <w:szCs w:val="20"/>
        </w:rPr>
        <w:t>図1　サンプル図</w:t>
      </w:r>
    </w:p>
    <w:p w:rsidRPr="0083697C" w:rsidR="00DD46A1" w:rsidP="00757AE6" w:rsidRDefault="00DD46A1" w14:paraId="06C52397" w14:textId="77777777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</w:p>
    <w:p w:rsidRPr="0083697C" w:rsidR="00DD46A1" w:rsidP="00757AE6" w:rsidRDefault="00DD46A1" w14:paraId="53F30004" w14:textId="77777777">
      <w:pPr>
        <w:spacing w:line="240" w:lineRule="exact"/>
        <w:jc w:val="center"/>
        <w:rPr>
          <w:rFonts w:asciiTheme="minorEastAsia" w:hAnsiTheme="minorEastAsia" w:eastAsiaTheme="minorEastAsia"/>
          <w:b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b/>
          <w:sz w:val="20"/>
          <w:szCs w:val="20"/>
        </w:rPr>
        <w:t>表1　サンプル表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40"/>
        <w:gridCol w:w="512"/>
        <w:gridCol w:w="525"/>
        <w:gridCol w:w="525"/>
        <w:gridCol w:w="568"/>
      </w:tblGrid>
      <w:tr w:rsidRPr="0083697C" w:rsidR="00DD46A1" w14:paraId="3BD28DA5" w14:textId="77777777">
        <w:trPr>
          <w:cantSplit/>
          <w:jc w:val="center"/>
        </w:trPr>
        <w:tc>
          <w:tcPr>
            <w:tcW w:w="948" w:type="dxa"/>
            <w:gridSpan w:val="2"/>
            <w:vMerge w:val="restart"/>
            <w:vAlign w:val="center"/>
          </w:tcPr>
          <w:p w:rsidRPr="0083697C" w:rsidR="00DD46A1" w:rsidP="00757AE6" w:rsidRDefault="00DD46A1" w14:paraId="2C548115" w14:textId="77777777"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83697C">
              <w:rPr>
                <w:rFonts w:asciiTheme="minorEastAsia" w:hAnsiTheme="minorEastAsia" w:eastAsiaTheme="minorEastAsia"/>
                <w:position w:val="-10"/>
                <w:sz w:val="20"/>
                <w:szCs w:val="20"/>
              </w:rPr>
              <w:object w:dxaOrig="260" w:dyaOrig="320" w14:anchorId="7665BB4C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2pt;height:15.75pt" o:ole="" type="#_x0000_t75">
                  <v:imagedata o:title="" r:id="rId8"/>
                </v:shape>
                <o:OLEObject Type="Embed" ProgID="Equation.3" ShapeID="_x0000_i1025" DrawAspect="Content" ObjectID="_1628775638" r:id="rId9"/>
              </w:object>
            </w:r>
          </w:p>
        </w:tc>
        <w:tc>
          <w:tcPr>
            <w:tcW w:w="1618" w:type="dxa"/>
            <w:gridSpan w:val="3"/>
            <w:vAlign w:val="center"/>
          </w:tcPr>
          <w:p w:rsidRPr="0083697C" w:rsidR="00DD46A1" w:rsidP="00757AE6" w:rsidRDefault="00DD46A1" w14:paraId="40E8BE1F" w14:textId="77777777"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83697C">
              <w:rPr>
                <w:rFonts w:asciiTheme="minorEastAsia" w:hAnsiTheme="minorEastAsia" w:eastAsiaTheme="minorEastAsia"/>
                <w:position w:val="-10"/>
                <w:sz w:val="20"/>
                <w:szCs w:val="20"/>
              </w:rPr>
              <w:object w:dxaOrig="260" w:dyaOrig="320" w14:anchorId="37CF5642">
                <v:shape id="_x0000_i1026" style="width:12pt;height:15.75pt" o:ole="" type="#_x0000_t75">
                  <v:imagedata o:title="" r:id="rId10"/>
                </v:shape>
                <o:OLEObject Type="Embed" ProgID="Equation.3" ShapeID="_x0000_i1026" DrawAspect="Content" ObjectID="_1628775639" r:id="rId11"/>
              </w:object>
            </w:r>
          </w:p>
        </w:tc>
      </w:tr>
      <w:tr w:rsidRPr="0083697C" w:rsidR="00DD46A1" w14:paraId="28361169" w14:textId="77777777">
        <w:trPr>
          <w:cantSplit/>
          <w:jc w:val="center"/>
        </w:trPr>
        <w:tc>
          <w:tcPr>
            <w:tcW w:w="948" w:type="dxa"/>
            <w:gridSpan w:val="2"/>
            <w:vMerge/>
          </w:tcPr>
          <w:p w:rsidRPr="0083697C" w:rsidR="00DD46A1" w:rsidP="00757AE6" w:rsidRDefault="00DD46A1" w14:paraId="1790B960" w14:textId="77777777">
            <w:pPr>
              <w:spacing w:line="240" w:lineRule="exac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:rsidRPr="0083697C" w:rsidR="00DD46A1" w:rsidP="00757AE6" w:rsidRDefault="00DD46A1" w14:paraId="262467D3" w14:textId="77777777"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83697C">
              <w:rPr>
                <w:rFonts w:asciiTheme="minorEastAsia" w:hAnsiTheme="minorEastAsia" w:eastAsiaTheme="minorEastAsia"/>
                <w:sz w:val="20"/>
                <w:szCs w:val="20"/>
              </w:rPr>
              <w:t>N</w:t>
            </w:r>
          </w:p>
        </w:tc>
        <w:tc>
          <w:tcPr>
            <w:tcW w:w="525" w:type="dxa"/>
            <w:vAlign w:val="center"/>
          </w:tcPr>
          <w:p w:rsidRPr="0083697C" w:rsidR="00DD46A1" w:rsidP="00757AE6" w:rsidRDefault="00DD46A1" w14:paraId="5DAFDC39" w14:textId="77777777"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83697C">
              <w:rPr>
                <w:rFonts w:asciiTheme="minorEastAsia" w:hAnsiTheme="minorEastAsia" w:eastAsiaTheme="minorEastAsia"/>
                <w:sz w:val="20"/>
                <w:szCs w:val="20"/>
              </w:rPr>
              <w:t>Z</w:t>
            </w:r>
          </w:p>
        </w:tc>
        <w:tc>
          <w:tcPr>
            <w:tcW w:w="568" w:type="dxa"/>
            <w:vAlign w:val="center"/>
          </w:tcPr>
          <w:p w:rsidRPr="0083697C" w:rsidR="00DD46A1" w:rsidP="00757AE6" w:rsidRDefault="00DD46A1" w14:paraId="3EA056FE" w14:textId="77777777"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83697C">
              <w:rPr>
                <w:rFonts w:asciiTheme="minorEastAsia" w:hAnsiTheme="minorEastAsia" w:eastAsiaTheme="minorEastAsia"/>
                <w:sz w:val="20"/>
                <w:szCs w:val="20"/>
              </w:rPr>
              <w:t>P</w:t>
            </w:r>
          </w:p>
        </w:tc>
      </w:tr>
      <w:tr w:rsidRPr="0083697C" w:rsidR="00DD46A1" w14:paraId="5F361447" w14:textId="77777777">
        <w:trPr>
          <w:cantSplit/>
          <w:jc w:val="center"/>
        </w:trPr>
        <w:tc>
          <w:tcPr>
            <w:tcW w:w="436" w:type="dxa"/>
            <w:vMerge w:val="restart"/>
            <w:vAlign w:val="center"/>
          </w:tcPr>
          <w:p w:rsidRPr="0083697C" w:rsidR="00DD46A1" w:rsidP="00757AE6" w:rsidRDefault="00DD46A1" w14:paraId="3D46B965" w14:textId="77777777"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83697C">
              <w:rPr>
                <w:rFonts w:asciiTheme="minorEastAsia" w:hAnsiTheme="minorEastAsia" w:eastAsiaTheme="minorEastAsia"/>
                <w:position w:val="-10"/>
                <w:sz w:val="20"/>
                <w:szCs w:val="20"/>
              </w:rPr>
              <w:object w:dxaOrig="220" w:dyaOrig="320" w14:anchorId="282D015D">
                <v:shape id="_x0000_i1027" style="width:11.25pt;height:15.75pt" o:ole="" type="#_x0000_t75">
                  <v:imagedata o:title="" r:id="rId12"/>
                </v:shape>
                <o:OLEObject Type="Embed" ProgID="Equation.3" ShapeID="_x0000_i1027" DrawAspect="Content" ObjectID="_1628775640" r:id="rId13"/>
              </w:object>
            </w:r>
          </w:p>
        </w:tc>
        <w:tc>
          <w:tcPr>
            <w:tcW w:w="512" w:type="dxa"/>
            <w:vAlign w:val="center"/>
          </w:tcPr>
          <w:p w:rsidRPr="0083697C" w:rsidR="00DD46A1" w:rsidP="00757AE6" w:rsidRDefault="00DD46A1" w14:paraId="5D431FC5" w14:textId="77777777"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83697C">
              <w:rPr>
                <w:rFonts w:asciiTheme="minorEastAsia" w:hAnsiTheme="minorEastAsia" w:eastAsiaTheme="minorEastAsia"/>
                <w:sz w:val="20"/>
                <w:szCs w:val="20"/>
              </w:rPr>
              <w:t>N</w:t>
            </w:r>
          </w:p>
        </w:tc>
        <w:tc>
          <w:tcPr>
            <w:tcW w:w="525" w:type="dxa"/>
            <w:vAlign w:val="center"/>
          </w:tcPr>
          <w:p w:rsidRPr="0083697C" w:rsidR="00DD46A1" w:rsidP="00757AE6" w:rsidRDefault="00DD46A1" w14:paraId="7326BEBA" w14:textId="77777777"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83697C">
              <w:rPr>
                <w:rFonts w:asciiTheme="minorEastAsia" w:hAnsiTheme="minorEastAsia" w:eastAsiaTheme="minorEastAsia"/>
                <w:sz w:val="20"/>
                <w:szCs w:val="20"/>
              </w:rPr>
              <w:t>N</w:t>
            </w:r>
          </w:p>
        </w:tc>
        <w:tc>
          <w:tcPr>
            <w:tcW w:w="525" w:type="dxa"/>
            <w:vAlign w:val="center"/>
          </w:tcPr>
          <w:p w:rsidRPr="0083697C" w:rsidR="00DD46A1" w:rsidP="00757AE6" w:rsidRDefault="00DD46A1" w14:paraId="306FD092" w14:textId="77777777"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83697C">
              <w:rPr>
                <w:rFonts w:asciiTheme="minorEastAsia" w:hAnsiTheme="minorEastAsia" w:eastAsiaTheme="minorEastAsia"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center"/>
          </w:tcPr>
          <w:p w:rsidRPr="0083697C" w:rsidR="00DD46A1" w:rsidP="00757AE6" w:rsidRDefault="00DD46A1" w14:paraId="4CA13333" w14:textId="77777777"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83697C">
              <w:rPr>
                <w:rFonts w:asciiTheme="minorEastAsia" w:hAnsiTheme="minorEastAsia" w:eastAsiaTheme="minorEastAsia"/>
                <w:sz w:val="20"/>
                <w:szCs w:val="20"/>
              </w:rPr>
              <w:t>Z</w:t>
            </w:r>
          </w:p>
        </w:tc>
      </w:tr>
      <w:tr w:rsidRPr="0083697C" w:rsidR="00DD46A1" w14:paraId="3B6D4D2A" w14:textId="77777777">
        <w:trPr>
          <w:cantSplit/>
          <w:jc w:val="center"/>
        </w:trPr>
        <w:tc>
          <w:tcPr>
            <w:tcW w:w="436" w:type="dxa"/>
            <w:vMerge/>
          </w:tcPr>
          <w:p w:rsidRPr="0083697C" w:rsidR="00DD46A1" w:rsidP="00757AE6" w:rsidRDefault="00DD46A1" w14:paraId="38B4BF16" w14:textId="77777777">
            <w:pPr>
              <w:spacing w:line="240" w:lineRule="exac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Pr="0083697C" w:rsidR="00DD46A1" w:rsidP="00757AE6" w:rsidRDefault="00DD46A1" w14:paraId="091379ED" w14:textId="77777777"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83697C">
              <w:rPr>
                <w:rFonts w:asciiTheme="minorEastAsia" w:hAnsiTheme="minorEastAsia" w:eastAsiaTheme="minorEastAsia"/>
                <w:sz w:val="20"/>
                <w:szCs w:val="20"/>
              </w:rPr>
              <w:t>Z</w:t>
            </w:r>
          </w:p>
        </w:tc>
        <w:tc>
          <w:tcPr>
            <w:tcW w:w="525" w:type="dxa"/>
            <w:vAlign w:val="center"/>
          </w:tcPr>
          <w:p w:rsidRPr="0083697C" w:rsidR="00DD46A1" w:rsidP="00757AE6" w:rsidRDefault="00DD46A1" w14:paraId="4B391EC9" w14:textId="77777777"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83697C">
              <w:rPr>
                <w:rFonts w:asciiTheme="minorEastAsia" w:hAnsiTheme="minorEastAsia" w:eastAsiaTheme="minorEastAsia"/>
                <w:sz w:val="20"/>
                <w:szCs w:val="20"/>
              </w:rPr>
              <w:t>P</w:t>
            </w:r>
          </w:p>
        </w:tc>
        <w:tc>
          <w:tcPr>
            <w:tcW w:w="525" w:type="dxa"/>
            <w:vAlign w:val="center"/>
          </w:tcPr>
          <w:p w:rsidRPr="0083697C" w:rsidR="00DD46A1" w:rsidP="00757AE6" w:rsidRDefault="00DD46A1" w14:paraId="695EECDE" w14:textId="77777777"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83697C">
              <w:rPr>
                <w:rFonts w:asciiTheme="minorEastAsia" w:hAnsiTheme="minorEastAsia" w:eastAsiaTheme="minorEastAsia"/>
                <w:sz w:val="20"/>
                <w:szCs w:val="20"/>
              </w:rPr>
              <w:t>Z</w:t>
            </w:r>
          </w:p>
        </w:tc>
        <w:tc>
          <w:tcPr>
            <w:tcW w:w="568" w:type="dxa"/>
            <w:vAlign w:val="center"/>
          </w:tcPr>
          <w:p w:rsidRPr="0083697C" w:rsidR="00DD46A1" w:rsidP="00757AE6" w:rsidRDefault="00DD46A1" w14:paraId="79B1F768" w14:textId="77777777"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83697C">
              <w:rPr>
                <w:rFonts w:asciiTheme="minorEastAsia" w:hAnsiTheme="minorEastAsia" w:eastAsiaTheme="minorEastAsia"/>
                <w:sz w:val="20"/>
                <w:szCs w:val="20"/>
              </w:rPr>
              <w:t>N</w:t>
            </w:r>
          </w:p>
        </w:tc>
      </w:tr>
      <w:tr w:rsidRPr="0083697C" w:rsidR="00DD46A1" w14:paraId="2FAF0962" w14:textId="77777777">
        <w:trPr>
          <w:cantSplit/>
          <w:jc w:val="center"/>
        </w:trPr>
        <w:tc>
          <w:tcPr>
            <w:tcW w:w="436" w:type="dxa"/>
            <w:vMerge/>
          </w:tcPr>
          <w:p w:rsidRPr="0083697C" w:rsidR="00DD46A1" w:rsidP="00757AE6" w:rsidRDefault="00DD46A1" w14:paraId="6B360BD0" w14:textId="77777777">
            <w:pPr>
              <w:spacing w:line="240" w:lineRule="exact"/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Pr="0083697C" w:rsidR="00DD46A1" w:rsidP="00757AE6" w:rsidRDefault="00DD46A1" w14:paraId="13701650" w14:textId="77777777"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83697C">
              <w:rPr>
                <w:rFonts w:asciiTheme="minorEastAsia" w:hAnsiTheme="minorEastAsia" w:eastAsiaTheme="minorEastAsia"/>
                <w:sz w:val="20"/>
                <w:szCs w:val="20"/>
              </w:rPr>
              <w:t>P</w:t>
            </w:r>
          </w:p>
        </w:tc>
        <w:tc>
          <w:tcPr>
            <w:tcW w:w="525" w:type="dxa"/>
            <w:vAlign w:val="center"/>
          </w:tcPr>
          <w:p w:rsidRPr="0083697C" w:rsidR="00DD46A1" w:rsidP="00757AE6" w:rsidRDefault="00DD46A1" w14:paraId="4E14B655" w14:textId="77777777"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83697C">
              <w:rPr>
                <w:rFonts w:asciiTheme="minorEastAsia" w:hAnsiTheme="minorEastAsia" w:eastAsiaTheme="minorEastAsia"/>
                <w:sz w:val="20"/>
                <w:szCs w:val="20"/>
              </w:rPr>
              <w:t>P</w:t>
            </w:r>
          </w:p>
        </w:tc>
        <w:tc>
          <w:tcPr>
            <w:tcW w:w="525" w:type="dxa"/>
            <w:vAlign w:val="center"/>
          </w:tcPr>
          <w:p w:rsidRPr="0083697C" w:rsidR="00DD46A1" w:rsidP="00757AE6" w:rsidRDefault="00DD46A1" w14:paraId="0BA3A85C" w14:textId="77777777"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83697C">
              <w:rPr>
                <w:rFonts w:asciiTheme="minorEastAsia" w:hAnsiTheme="minorEastAsia" w:eastAsiaTheme="minorEastAsia"/>
                <w:sz w:val="20"/>
                <w:szCs w:val="20"/>
              </w:rPr>
              <w:t>P</w:t>
            </w:r>
          </w:p>
        </w:tc>
        <w:tc>
          <w:tcPr>
            <w:tcW w:w="568" w:type="dxa"/>
            <w:vAlign w:val="center"/>
          </w:tcPr>
          <w:p w:rsidRPr="0083697C" w:rsidR="00DD46A1" w:rsidP="00757AE6" w:rsidRDefault="00DD46A1" w14:paraId="207E7DDB" w14:textId="77777777">
            <w:pPr>
              <w:spacing w:line="240" w:lineRule="exact"/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 w:rsidRPr="0083697C">
              <w:rPr>
                <w:rFonts w:asciiTheme="minorEastAsia" w:hAnsiTheme="minorEastAsia" w:eastAsiaTheme="minorEastAsia"/>
                <w:sz w:val="20"/>
                <w:szCs w:val="20"/>
              </w:rPr>
              <w:t>P</w:t>
            </w:r>
          </w:p>
        </w:tc>
      </w:tr>
    </w:tbl>
    <w:p w:rsidR="00DD46A1" w:rsidP="00757AE6" w:rsidRDefault="00DD46A1" w14:paraId="6907D1BC" w14:textId="532A1F35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</w:p>
    <w:p w:rsidRPr="0083697C" w:rsidR="00535B0F" w:rsidP="00757AE6" w:rsidRDefault="00535B0F" w14:paraId="11FC0F25" w14:textId="77777777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</w:p>
    <w:p w:rsidRPr="0083697C" w:rsidR="00DD46A1" w:rsidP="00757AE6" w:rsidRDefault="00DD46A1" w14:paraId="6C061108" w14:textId="77777777">
      <w:pPr>
        <w:rPr>
          <w:rFonts w:asciiTheme="minorEastAsia" w:hAnsiTheme="minorEastAsia" w:eastAsiaTheme="minorEastAsia"/>
          <w:b/>
          <w:sz w:val="24"/>
        </w:rPr>
      </w:pPr>
      <w:r w:rsidRPr="0083697C">
        <w:rPr>
          <w:rFonts w:hint="eastAsia" w:asciiTheme="minorEastAsia" w:hAnsiTheme="minorEastAsia" w:eastAsiaTheme="minorEastAsia"/>
          <w:b/>
          <w:sz w:val="24"/>
        </w:rPr>
        <w:t>４. 注意事項</w:t>
      </w:r>
    </w:p>
    <w:p w:rsidRPr="0083697C" w:rsidR="00DD46A1" w:rsidP="00757AE6" w:rsidRDefault="00DD46A1" w14:paraId="3FC843C9" w14:textId="77777777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 xml:space="preserve">　原稿執筆に当たっては特に以下の点に留意してください．</w:t>
      </w:r>
    </w:p>
    <w:p w:rsidRPr="0083697C" w:rsidR="00DD46A1" w:rsidP="00757AE6" w:rsidRDefault="00DD46A1" w14:paraId="00DD54CF" w14:textId="77777777">
      <w:pPr>
        <w:tabs>
          <w:tab w:val="left" w:pos="210"/>
        </w:tabs>
        <w:spacing w:line="240" w:lineRule="exact"/>
        <w:ind w:left="210" w:hanging="210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1.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ab/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用紙サイズ（A4），マージンサイズ（20mm以上）を</w:t>
      </w:r>
      <w:r w:rsidRPr="0083697C">
        <w:rPr>
          <w:rFonts w:hint="eastAsia" w:asciiTheme="minorEastAsia" w:hAnsiTheme="minorEastAsia" w:eastAsiaTheme="minorEastAsia"/>
          <w:sz w:val="20"/>
          <w:szCs w:val="20"/>
          <w:u w:val="single"/>
        </w:rPr>
        <w:t>必ず確認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してください．</w:t>
      </w:r>
    </w:p>
    <w:p w:rsidRPr="0083697C" w:rsidR="00DD46A1" w:rsidP="3928C35F" w:rsidRDefault="00DD46A1" w14:paraId="460B340F" w14:textId="77777777" w14:noSpellErr="1">
      <w:pPr>
        <w:tabs>
          <w:tab w:val="left" w:leader="none" w:pos="210"/>
        </w:tabs>
        <w:rPr>
          <w:rFonts w:ascii="ＭＳ 明朝" w:hAnsi="ＭＳ 明朝" w:eastAsia="ＭＳ 明朝" w:asciiTheme="minorEastAsia" w:hAnsiTheme="minorEastAsia" w:eastAsiaTheme="minorEastAsia"/>
          <w:sz w:val="20"/>
          <w:szCs w:val="20"/>
        </w:rPr>
      </w:pPr>
      <w:r w:rsidRPr="3928C35F" w:rsidR="00DD46A1">
        <w:rPr>
          <w:rFonts w:ascii="ＭＳ 明朝" w:hAnsi="ＭＳ 明朝" w:eastAsia="ＭＳ 明朝" w:asciiTheme="minorEastAsia" w:hAnsiTheme="minorEastAsia" w:eastAsiaTheme="minorEastAsia"/>
          <w:sz w:val="20"/>
          <w:szCs w:val="20"/>
        </w:rPr>
        <w:t>2.</w:t>
      </w:r>
      <w:r>
        <w:tab/>
      </w:r>
      <w:r w:rsidRPr="3928C35F" w:rsidR="00DD46A1">
        <w:rPr>
          <w:rFonts w:ascii="ＭＳ 明朝" w:hAnsi="ＭＳ 明朝" w:eastAsia="ＭＳ 明朝" w:asciiTheme="minorEastAsia" w:hAnsiTheme="minorEastAsia" w:eastAsiaTheme="minorEastAsia"/>
          <w:sz w:val="20"/>
          <w:szCs w:val="20"/>
        </w:rPr>
        <w:t>ヘッダやフッタには</w:t>
      </w:r>
      <w:r w:rsidRPr="3928C35F" w:rsidR="00DD46A1">
        <w:rPr>
          <w:rFonts w:ascii="ＭＳ 明朝" w:hAnsi="ＭＳ 明朝" w:eastAsia="ＭＳ 明朝" w:asciiTheme="minorEastAsia" w:hAnsiTheme="minorEastAsia" w:eastAsiaTheme="minorEastAsia"/>
          <w:sz w:val="20"/>
          <w:szCs w:val="20"/>
          <w:u w:val="single"/>
        </w:rPr>
        <w:t>何も書かない</w:t>
      </w:r>
      <w:r w:rsidRPr="3928C35F" w:rsidR="00DD46A1">
        <w:rPr>
          <w:rFonts w:ascii="ＭＳ 明朝" w:hAnsi="ＭＳ 明朝" w:eastAsia="ＭＳ 明朝" w:asciiTheme="minorEastAsia" w:hAnsiTheme="minorEastAsia" w:eastAsiaTheme="minorEastAsia"/>
          <w:sz w:val="20"/>
          <w:szCs w:val="20"/>
        </w:rPr>
        <w:t>でください（ページ番号は書かない）．</w:t>
      </w:r>
    </w:p>
    <w:p w:rsidRPr="0083697C" w:rsidR="000E470E" w:rsidP="00757AE6" w:rsidRDefault="000E470E" w14:paraId="36D8F965" w14:textId="72AAE992">
      <w:pPr>
        <w:tabs>
          <w:tab w:val="left" w:pos="210"/>
        </w:tabs>
        <w:spacing w:line="240" w:lineRule="exact"/>
        <w:ind w:left="210" w:hanging="210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3. 著者欄では，和文</w:t>
      </w:r>
      <w:r w:rsidR="00D35E50">
        <w:rPr>
          <w:rFonts w:hint="eastAsia" w:asciiTheme="minorEastAsia" w:hAnsiTheme="minorEastAsia" w:eastAsiaTheme="minorEastAsia"/>
          <w:sz w:val="20"/>
          <w:szCs w:val="20"/>
        </w:rPr>
        <w:t>の名前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，英文</w:t>
      </w:r>
      <w:r w:rsidR="00D35E50">
        <w:rPr>
          <w:rFonts w:hint="eastAsia" w:asciiTheme="minorEastAsia" w:hAnsiTheme="minorEastAsia" w:eastAsiaTheme="minorEastAsia"/>
          <w:sz w:val="20"/>
          <w:szCs w:val="20"/>
        </w:rPr>
        <w:t>の名前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，</w:t>
      </w:r>
      <w:r w:rsidR="00D35E50">
        <w:rPr>
          <w:rFonts w:hint="eastAsia" w:asciiTheme="minorEastAsia" w:hAnsiTheme="minorEastAsia" w:eastAsiaTheme="minorEastAsia"/>
          <w:sz w:val="20"/>
          <w:szCs w:val="20"/>
        </w:rPr>
        <w:t>学生番号指導教官，所属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の順に記載してください．</w:t>
      </w:r>
    </w:p>
    <w:p w:rsidRPr="0083697C" w:rsidR="00DD46A1" w:rsidP="00757AE6" w:rsidRDefault="00D14845" w14:paraId="20D357E0" w14:textId="77777777">
      <w:pPr>
        <w:tabs>
          <w:tab w:val="left" w:pos="210"/>
        </w:tabs>
        <w:spacing w:line="240" w:lineRule="exact"/>
        <w:ind w:left="210" w:hanging="210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5</w:t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</w:rPr>
        <w:t>.</w:t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</w:rPr>
        <w:tab/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</w:rPr>
        <w:t>図表などがマージン部分に</w:t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  <w:u w:val="single"/>
        </w:rPr>
        <w:t>はみ出さない</w:t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</w:rPr>
        <w:t>よう注意してください．</w:t>
      </w:r>
    </w:p>
    <w:p w:rsidRPr="0083697C" w:rsidR="00DD46A1" w:rsidP="00757AE6" w:rsidRDefault="00D14845" w14:paraId="66DEFCC5" w14:textId="77777777">
      <w:pPr>
        <w:tabs>
          <w:tab w:val="left" w:pos="210"/>
        </w:tabs>
        <w:spacing w:line="240" w:lineRule="exact"/>
        <w:ind w:left="210" w:hanging="210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6</w:t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</w:rPr>
        <w:t>.</w:t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</w:rPr>
        <w:tab/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</w:rPr>
        <w:t>CD-ROMには著者がPDF化した原稿を掲載します．PDFファイルは</w:t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  <w:u w:val="single"/>
        </w:rPr>
        <w:t>書き込み可</w:t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</w:rPr>
        <w:t>の設定にしてください（ページ番号等を付加するため）．</w:t>
      </w:r>
    </w:p>
    <w:p w:rsidRPr="0083697C" w:rsidR="00DD46A1" w:rsidP="00757AE6" w:rsidRDefault="00D14845" w14:paraId="13940DF3" w14:textId="77777777">
      <w:pPr>
        <w:tabs>
          <w:tab w:val="left" w:pos="210"/>
        </w:tabs>
        <w:spacing w:line="240" w:lineRule="exact"/>
        <w:ind w:left="210" w:hanging="210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7</w:t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</w:rPr>
        <w:t>.</w:t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</w:rPr>
        <w:tab/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</w:rPr>
        <w:t>PDF化の際には，必ず</w:t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  <w:u w:val="single"/>
        </w:rPr>
        <w:t>フォントを埋め込んで</w:t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</w:rPr>
        <w:t>ください．</w:t>
      </w:r>
    </w:p>
    <w:p w:rsidRPr="0083697C" w:rsidR="00DD46A1" w:rsidP="00757AE6" w:rsidRDefault="00D14845" w14:paraId="31E7EAD6" w14:textId="77777777">
      <w:pPr>
        <w:tabs>
          <w:tab w:val="left" w:pos="210"/>
        </w:tabs>
        <w:spacing w:line="240" w:lineRule="exact"/>
        <w:ind w:left="210" w:hanging="210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8</w:t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</w:rPr>
        <w:t>.</w:t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</w:rPr>
        <w:tab/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</w:rPr>
        <w:t>原稿は，発表1件につき</w:t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  <w:u w:val="single"/>
        </w:rPr>
        <w:t>1つのPDFファイル</w:t>
      </w:r>
      <w:r w:rsidRPr="0083697C" w:rsidR="00DD46A1">
        <w:rPr>
          <w:rFonts w:hint="eastAsia" w:asciiTheme="minorEastAsia" w:hAnsiTheme="minorEastAsia" w:eastAsiaTheme="minorEastAsia"/>
          <w:sz w:val="20"/>
          <w:szCs w:val="20"/>
        </w:rPr>
        <w:t>にしてください．</w:t>
      </w:r>
    </w:p>
    <w:p w:rsidR="00DD46A1" w:rsidP="00757AE6" w:rsidRDefault="00DD46A1" w14:paraId="2928D921" w14:textId="37AEE502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</w:p>
    <w:p w:rsidRPr="0083697C" w:rsidR="00535B0F" w:rsidP="00757AE6" w:rsidRDefault="00535B0F" w14:paraId="4B94577E" w14:textId="77777777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</w:p>
    <w:p w:rsidRPr="0083697C" w:rsidR="00DD46A1" w:rsidP="00757AE6" w:rsidRDefault="00DD46A1" w14:paraId="1F1E821C" w14:textId="77777777">
      <w:pPr>
        <w:rPr>
          <w:rFonts w:asciiTheme="minorEastAsia" w:hAnsiTheme="minorEastAsia" w:eastAsiaTheme="minorEastAsia"/>
          <w:b/>
          <w:sz w:val="24"/>
        </w:rPr>
      </w:pPr>
      <w:r w:rsidRPr="0083697C">
        <w:rPr>
          <w:rFonts w:hint="eastAsia" w:asciiTheme="minorEastAsia" w:hAnsiTheme="minorEastAsia" w:eastAsiaTheme="minorEastAsia"/>
          <w:b/>
          <w:sz w:val="24"/>
        </w:rPr>
        <w:t>５. 構成</w:t>
      </w:r>
    </w:p>
    <w:p w:rsidRPr="0083697C" w:rsidR="00DD46A1" w:rsidP="00757AE6" w:rsidRDefault="00DD46A1" w14:paraId="70722BB5" w14:textId="77777777">
      <w:pPr>
        <w:spacing w:line="240" w:lineRule="exact"/>
        <w:rPr>
          <w:rFonts w:asciiTheme="minorEastAsia" w:hAnsiTheme="minorEastAsia" w:eastAsiaTheme="minorEastAsia"/>
        </w:rPr>
      </w:pPr>
      <w:r w:rsidRPr="0083697C">
        <w:rPr>
          <w:rFonts w:hint="eastAsia" w:asciiTheme="minorEastAsia" w:hAnsiTheme="minorEastAsia" w:eastAsiaTheme="minorEastAsia"/>
        </w:rPr>
        <w:t xml:space="preserve">　原稿の構成は以下の順序にしてください．</w:t>
      </w:r>
    </w:p>
    <w:p w:rsidRPr="0083697C" w:rsidR="00DD46A1" w:rsidP="00757AE6" w:rsidRDefault="00DD46A1" w14:paraId="6703C027" w14:textId="77777777">
      <w:pPr>
        <w:tabs>
          <w:tab w:val="left" w:pos="315"/>
        </w:tabs>
        <w:spacing w:line="240" w:lineRule="exact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①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ab/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和文表題</w:t>
      </w:r>
    </w:p>
    <w:p w:rsidRPr="0083697C" w:rsidR="00DD46A1" w:rsidP="00757AE6" w:rsidRDefault="00DD46A1" w14:paraId="15EF8CAF" w14:textId="77777777">
      <w:pPr>
        <w:tabs>
          <w:tab w:val="left" w:pos="315"/>
        </w:tabs>
        <w:spacing w:line="240" w:lineRule="exact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②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ab/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英文表題</w:t>
      </w:r>
    </w:p>
    <w:p w:rsidRPr="0083697C" w:rsidR="00DD46A1" w:rsidP="00757AE6" w:rsidRDefault="00DD46A1" w14:paraId="21F4DA5C" w14:textId="383A354C">
      <w:pPr>
        <w:tabs>
          <w:tab w:val="left" w:pos="315"/>
        </w:tabs>
        <w:spacing w:line="240" w:lineRule="exact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③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ab/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著者</w:t>
      </w:r>
      <w:r w:rsidRPr="0083697C" w:rsidR="0083697C">
        <w:rPr>
          <w:rFonts w:hint="eastAsia" w:asciiTheme="minorEastAsia" w:hAnsiTheme="minorEastAsia" w:eastAsiaTheme="minorEastAsia"/>
          <w:sz w:val="20"/>
          <w:szCs w:val="20"/>
        </w:rPr>
        <w:t>の名前</w:t>
      </w:r>
    </w:p>
    <w:p w:rsidRPr="0083697C" w:rsidR="00DD46A1" w:rsidP="00757AE6" w:rsidRDefault="00DD46A1" w14:paraId="4969CB85" w14:textId="7CC033D9">
      <w:pPr>
        <w:tabs>
          <w:tab w:val="left" w:pos="315"/>
        </w:tabs>
        <w:spacing w:line="240" w:lineRule="exact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④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ab/>
      </w:r>
      <w:r w:rsidRPr="0083697C" w:rsidR="0083697C">
        <w:rPr>
          <w:rFonts w:hint="eastAsia" w:asciiTheme="minorEastAsia" w:hAnsiTheme="minorEastAsia" w:eastAsiaTheme="minorEastAsia"/>
          <w:sz w:val="20"/>
          <w:szCs w:val="20"/>
        </w:rPr>
        <w:t>学生番号</w:t>
      </w:r>
    </w:p>
    <w:p w:rsidRPr="0083697C" w:rsidR="00DD46A1" w:rsidP="00757AE6" w:rsidRDefault="00DD46A1" w14:paraId="7AB18DD2" w14:textId="2D9DB8F8">
      <w:pPr>
        <w:tabs>
          <w:tab w:val="left" w:pos="315"/>
        </w:tabs>
        <w:spacing w:line="240" w:lineRule="exact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⑤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ab/>
      </w:r>
      <w:r w:rsidRPr="0083697C" w:rsidR="0083697C">
        <w:rPr>
          <w:rFonts w:hint="eastAsia" w:asciiTheme="minorEastAsia" w:hAnsiTheme="minorEastAsia" w:eastAsiaTheme="minorEastAsia"/>
          <w:sz w:val="20"/>
          <w:szCs w:val="20"/>
        </w:rPr>
        <w:t>指導教官</w:t>
      </w:r>
    </w:p>
    <w:p w:rsidRPr="0083697C" w:rsidR="00DD46A1" w:rsidP="00757AE6" w:rsidRDefault="00DD46A1" w14:paraId="089AAFB2" w14:textId="53D3F029">
      <w:pPr>
        <w:tabs>
          <w:tab w:val="left" w:pos="315"/>
        </w:tabs>
        <w:spacing w:line="240" w:lineRule="exact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⑥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ab/>
      </w:r>
      <w:r w:rsidRPr="0083697C" w:rsidR="0083697C">
        <w:rPr>
          <w:rFonts w:hint="eastAsia" w:asciiTheme="minorEastAsia" w:hAnsiTheme="minorEastAsia" w:eastAsiaTheme="minorEastAsia"/>
          <w:sz w:val="20"/>
          <w:szCs w:val="20"/>
        </w:rPr>
        <w:t>所属</w:t>
      </w:r>
    </w:p>
    <w:p w:rsidRPr="0083697C" w:rsidR="00DD46A1" w:rsidP="00757AE6" w:rsidRDefault="00DD46A1" w14:paraId="315303A0" w14:textId="77777777">
      <w:pPr>
        <w:tabs>
          <w:tab w:val="left" w:pos="315"/>
        </w:tabs>
        <w:spacing w:line="240" w:lineRule="exact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⑦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ab/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英文要旨</w:t>
      </w:r>
    </w:p>
    <w:p w:rsidRPr="0083697C" w:rsidR="00DD46A1" w:rsidP="00757AE6" w:rsidRDefault="00DD46A1" w14:paraId="58BEE14C" w14:textId="77777777">
      <w:pPr>
        <w:tabs>
          <w:tab w:val="left" w:pos="315"/>
        </w:tabs>
        <w:spacing w:line="240" w:lineRule="exact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⑧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ab/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本文（図表を含む）</w:t>
      </w:r>
    </w:p>
    <w:p w:rsidRPr="0083697C" w:rsidR="00DD46A1" w:rsidP="00757AE6" w:rsidRDefault="00DD46A1" w14:paraId="2DD60816" w14:textId="77777777">
      <w:pPr>
        <w:tabs>
          <w:tab w:val="left" w:pos="315"/>
        </w:tabs>
        <w:spacing w:line="240" w:lineRule="exact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⑨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ab/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参考文献</w:t>
      </w:r>
    </w:p>
    <w:p w:rsidRPr="0083697C" w:rsidR="00DD46A1" w:rsidP="00757AE6" w:rsidRDefault="00DD46A1" w14:paraId="070107EA" w14:textId="77777777">
      <w:pPr>
        <w:tabs>
          <w:tab w:val="left" w:pos="315"/>
        </w:tabs>
        <w:spacing w:line="240" w:lineRule="exact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⑩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ab/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連絡先（最後のページの末尾に記入する）</w:t>
      </w:r>
    </w:p>
    <w:p w:rsidRPr="0083697C" w:rsidR="00DD46A1" w:rsidP="00757AE6" w:rsidRDefault="00DD46A1" w14:paraId="100EFCC1" w14:textId="4985DED6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英語論文の場合，①は省略し，⑩は⑥の後ろに付けてください．（本文中で対応する箇所には，番号を付してあります．）</w:t>
      </w:r>
      <w:bookmarkStart w:name="_GoBack" w:id="1"/>
      <w:bookmarkEnd w:id="1"/>
    </w:p>
    <w:p w:rsidR="00DD46A1" w:rsidP="00757AE6" w:rsidRDefault="00DD46A1" w14:paraId="2A0328BE" w14:textId="73A02842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</w:p>
    <w:p w:rsidRPr="0083697C" w:rsidR="00535B0F" w:rsidP="00757AE6" w:rsidRDefault="00535B0F" w14:paraId="623573F8" w14:textId="77777777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</w:p>
    <w:p w:rsidRPr="0083697C" w:rsidR="00DD46A1" w:rsidP="00757AE6" w:rsidRDefault="00DD46A1" w14:paraId="563ED671" w14:textId="77777777">
      <w:pPr>
        <w:rPr>
          <w:rFonts w:asciiTheme="minorEastAsia" w:hAnsiTheme="minorEastAsia" w:eastAsiaTheme="minorEastAsia"/>
          <w:b/>
          <w:sz w:val="24"/>
        </w:rPr>
      </w:pPr>
      <w:r w:rsidRPr="0083697C">
        <w:rPr>
          <w:rFonts w:hint="eastAsia" w:asciiTheme="minorEastAsia" w:hAnsiTheme="minorEastAsia" w:eastAsiaTheme="minorEastAsia"/>
          <w:b/>
          <w:sz w:val="24"/>
        </w:rPr>
        <w:t>６. 提出</w:t>
      </w:r>
    </w:p>
    <w:p w:rsidRPr="0083697C" w:rsidR="00DD46A1" w:rsidP="00757AE6" w:rsidRDefault="00DD46A1" w14:paraId="43B58996" w14:textId="77777777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 xml:space="preserve">　以下の点に留意して原稿を提出してください．</w:t>
      </w:r>
    </w:p>
    <w:p w:rsidRPr="0083697C" w:rsidR="00DD46A1" w:rsidP="00757AE6" w:rsidRDefault="00DD46A1" w14:paraId="266C25D9" w14:textId="51D684D8">
      <w:pPr>
        <w:tabs>
          <w:tab w:val="left" w:pos="210"/>
        </w:tabs>
        <w:spacing w:line="240" w:lineRule="exact"/>
        <w:ind w:left="210" w:hanging="210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1.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ab/>
      </w:r>
      <w:r w:rsidRPr="0083697C" w:rsidR="0083697C">
        <w:rPr>
          <w:rFonts w:hint="eastAsia" w:asciiTheme="minorEastAsia" w:hAnsiTheme="minorEastAsia" w:eastAsiaTheme="minorEastAsia"/>
          <w:sz w:val="20"/>
          <w:szCs w:val="20"/>
        </w:rPr>
        <w:t>ベトナム</w:t>
      </w:r>
      <w:r w:rsidR="0083697C">
        <w:rPr>
          <w:rFonts w:hint="eastAsia" w:asciiTheme="minorEastAsia" w:hAnsiTheme="minorEastAsia" w:eastAsiaTheme="minorEastAsia"/>
          <w:sz w:val="20"/>
          <w:szCs w:val="20"/>
        </w:rPr>
        <w:t>語</w:t>
      </w:r>
      <w:r w:rsidRPr="0083697C" w:rsidR="0083697C">
        <w:rPr>
          <w:rFonts w:hint="eastAsia" w:asciiTheme="minorEastAsia" w:hAnsiTheme="minorEastAsia" w:eastAsiaTheme="minorEastAsia"/>
          <w:sz w:val="20"/>
          <w:szCs w:val="20"/>
        </w:rPr>
        <w:t>の論文と一緒に提出</w:t>
      </w:r>
      <w:r w:rsidR="0083697C">
        <w:rPr>
          <w:rFonts w:hint="eastAsia" w:asciiTheme="minorEastAsia" w:hAnsiTheme="minorEastAsia" w:eastAsiaTheme="minorEastAsia"/>
          <w:sz w:val="20"/>
          <w:szCs w:val="20"/>
        </w:rPr>
        <w:t>してください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．</w:t>
      </w:r>
    </w:p>
    <w:p w:rsidRPr="0083697C" w:rsidR="00814438" w:rsidP="00814438" w:rsidRDefault="00DD46A1" w14:paraId="7410F163" w14:textId="7BF91BCB">
      <w:pPr>
        <w:tabs>
          <w:tab w:val="left" w:pos="210"/>
        </w:tabs>
        <w:spacing w:line="240" w:lineRule="exact"/>
        <w:ind w:left="210" w:hanging="210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2.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ab/>
      </w:r>
      <w:r w:rsidRPr="0083697C" w:rsidR="0083697C">
        <w:rPr>
          <w:rFonts w:hint="eastAsia" w:asciiTheme="minorEastAsia" w:hAnsiTheme="minorEastAsia" w:eastAsiaTheme="minorEastAsia"/>
          <w:sz w:val="20"/>
          <w:szCs w:val="20"/>
        </w:rPr>
        <w:t>情報学部</w:t>
      </w:r>
      <w:r w:rsidR="0083697C">
        <w:rPr>
          <w:rFonts w:hint="eastAsia" w:asciiTheme="minorEastAsia" w:hAnsiTheme="minorEastAsia" w:eastAsiaTheme="minorEastAsia"/>
          <w:sz w:val="20"/>
          <w:szCs w:val="20"/>
        </w:rPr>
        <w:t>の指示によ</w:t>
      </w:r>
      <w:r w:rsidR="00A421FD">
        <w:rPr>
          <w:rFonts w:hint="eastAsia" w:asciiTheme="minorEastAsia" w:hAnsiTheme="minorEastAsia" w:eastAsiaTheme="minorEastAsia"/>
          <w:sz w:val="20"/>
          <w:szCs w:val="20"/>
        </w:rPr>
        <w:t>る</w:t>
      </w:r>
      <w:r w:rsidR="0083697C">
        <w:rPr>
          <w:rFonts w:hint="eastAsia" w:asciiTheme="minorEastAsia" w:hAnsiTheme="minorEastAsia" w:eastAsiaTheme="minorEastAsia"/>
          <w:sz w:val="20"/>
          <w:szCs w:val="20"/>
        </w:rPr>
        <w:t>提出期間に従ってください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．</w:t>
      </w:r>
    </w:p>
    <w:p w:rsidRPr="00A421FD" w:rsidR="00814438" w:rsidP="00814438" w:rsidRDefault="00814438" w14:paraId="0D6FF980" w14:textId="3CCDA38A">
      <w:pPr>
        <w:rPr>
          <w:rFonts w:asciiTheme="minorEastAsia" w:hAnsiTheme="minorEastAsia" w:eastAsiaTheme="minorEastAsia"/>
          <w:b/>
          <w:sz w:val="24"/>
        </w:rPr>
      </w:pPr>
    </w:p>
    <w:p w:rsidRPr="0083697C" w:rsidR="00DD46A1" w:rsidP="00757AE6" w:rsidRDefault="00DD46A1" w14:paraId="70A8EB57" w14:textId="77777777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</w:p>
    <w:p w:rsidRPr="0083697C" w:rsidR="00CA1E36" w:rsidP="00757AE6" w:rsidRDefault="00814438" w14:paraId="1B594A8A" w14:textId="35747775">
      <w:pPr>
        <w:rPr>
          <w:rFonts w:asciiTheme="minorEastAsia" w:hAnsiTheme="minorEastAsia" w:eastAsiaTheme="minorEastAsia"/>
          <w:b/>
          <w:sz w:val="24"/>
        </w:rPr>
      </w:pPr>
      <w:r w:rsidRPr="0083697C">
        <w:rPr>
          <w:rFonts w:hint="eastAsia" w:asciiTheme="minorEastAsia" w:hAnsiTheme="minorEastAsia" w:eastAsiaTheme="minorEastAsia"/>
          <w:b/>
          <w:sz w:val="24"/>
        </w:rPr>
        <w:t>７.</w:t>
      </w:r>
      <w:r w:rsidRPr="0083697C" w:rsidR="00CA1E36">
        <w:rPr>
          <w:rFonts w:hint="eastAsia" w:asciiTheme="minorEastAsia" w:hAnsiTheme="minorEastAsia" w:eastAsiaTheme="minorEastAsia"/>
          <w:b/>
          <w:sz w:val="24"/>
        </w:rPr>
        <w:t xml:space="preserve"> 謝辞</w:t>
      </w:r>
    </w:p>
    <w:p w:rsidRPr="0083697C" w:rsidR="00CA1E36" w:rsidP="00757AE6" w:rsidRDefault="00CA1E36" w14:paraId="4B8D5331" w14:textId="5D7CC17E">
      <w:pPr>
        <w:spacing w:line="240" w:lineRule="exact"/>
        <w:ind w:firstLine="200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本データは，</w:t>
      </w:r>
      <w:r w:rsidRPr="0083697C" w:rsidR="0083697C">
        <w:rPr>
          <w:rFonts w:hint="eastAsia" w:asciiTheme="minorEastAsia" w:hAnsiTheme="minorEastAsia" w:eastAsiaTheme="minorEastAsia"/>
          <w:sz w:val="20"/>
          <w:szCs w:val="20"/>
        </w:rPr>
        <w:t>PHAM MINH TUAN先生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が作成したデータを基にさせていただきました．</w:t>
      </w:r>
    </w:p>
    <w:p w:rsidRPr="0083697C" w:rsidR="00CA1E36" w:rsidP="00757AE6" w:rsidRDefault="00CA1E36" w14:paraId="07BD6E73" w14:textId="77777777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</w:p>
    <w:p w:rsidRPr="0083697C" w:rsidR="00DD46A1" w:rsidP="00757AE6" w:rsidRDefault="00DD46A1" w14:paraId="0942D79F" w14:textId="77777777">
      <w:pPr>
        <w:rPr>
          <w:rFonts w:asciiTheme="minorEastAsia" w:hAnsiTheme="minorEastAsia" w:eastAsiaTheme="minorEastAsia"/>
          <w:sz w:val="24"/>
        </w:rPr>
      </w:pPr>
      <w:r w:rsidRPr="0083697C">
        <w:rPr>
          <w:rFonts w:hint="eastAsia" w:asciiTheme="minorEastAsia" w:hAnsiTheme="minorEastAsia" w:eastAsiaTheme="minorEastAsia"/>
          <w:sz w:val="24"/>
        </w:rPr>
        <w:t>参考文献</w:t>
      </w:r>
      <w:r w:rsidRPr="0083697C">
        <w:rPr>
          <w:rFonts w:hint="eastAsia" w:asciiTheme="minorEastAsia" w:hAnsiTheme="minorEastAsia" w:eastAsiaTheme="minorEastAsia"/>
          <w:szCs w:val="21"/>
        </w:rPr>
        <w:t>⑨</w:t>
      </w:r>
    </w:p>
    <w:p w:rsidRPr="0083697C" w:rsidR="00DD46A1" w:rsidP="00757AE6" w:rsidRDefault="00DD46A1" w14:paraId="645697D2" w14:textId="462FB8C6">
      <w:pPr>
        <w:tabs>
          <w:tab w:val="left" w:pos="315"/>
        </w:tabs>
        <w:spacing w:line="240" w:lineRule="exact"/>
        <w:ind w:left="314" w:hanging="314"/>
        <w:rPr>
          <w:rFonts w:asciiTheme="minorEastAsia" w:hAnsiTheme="minorEastAsia" w:eastAsiaTheme="minorEastAsia"/>
          <w:sz w:val="20"/>
          <w:szCs w:val="20"/>
        </w:rPr>
      </w:pPr>
      <w:r w:rsidRPr="0083697C">
        <w:rPr>
          <w:rFonts w:hint="eastAsia" w:asciiTheme="minorEastAsia" w:hAnsiTheme="minorEastAsia" w:eastAsiaTheme="minorEastAsia"/>
          <w:sz w:val="20"/>
          <w:szCs w:val="20"/>
        </w:rPr>
        <w:t>[1]</w:t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ab/>
      </w:r>
      <w:r w:rsidRPr="0083697C">
        <w:rPr>
          <w:rFonts w:hint="eastAsia" w:asciiTheme="minorEastAsia" w:hAnsiTheme="minorEastAsia" w:eastAsiaTheme="minorEastAsia"/>
          <w:sz w:val="20"/>
          <w:szCs w:val="20"/>
        </w:rPr>
        <w:t>著者: タイトル, 書名, V</w:t>
      </w:r>
      <w:r w:rsidRPr="0083697C" w:rsidR="00454736">
        <w:rPr>
          <w:rFonts w:hint="eastAsia" w:asciiTheme="minorEastAsia" w:hAnsiTheme="minorEastAsia" w:eastAsiaTheme="minorEastAsia"/>
          <w:sz w:val="20"/>
          <w:szCs w:val="20"/>
        </w:rPr>
        <w:t xml:space="preserve">ol. xx, No. </w:t>
      </w:r>
      <w:proofErr w:type="spellStart"/>
      <w:r w:rsidRPr="0083697C" w:rsidR="00454736">
        <w:rPr>
          <w:rFonts w:hint="eastAsia" w:asciiTheme="minorEastAsia" w:hAnsiTheme="minorEastAsia" w:eastAsiaTheme="minorEastAsia"/>
          <w:sz w:val="20"/>
          <w:szCs w:val="20"/>
        </w:rPr>
        <w:t>yy</w:t>
      </w:r>
      <w:proofErr w:type="spellEnd"/>
      <w:r w:rsidRPr="0083697C" w:rsidR="00454736">
        <w:rPr>
          <w:rFonts w:hint="eastAsia" w:asciiTheme="minorEastAsia" w:hAnsiTheme="minorEastAsia" w:eastAsiaTheme="minorEastAsia"/>
          <w:sz w:val="20"/>
          <w:szCs w:val="20"/>
        </w:rPr>
        <w:t xml:space="preserve">, pp. </w:t>
      </w:r>
      <w:proofErr w:type="spellStart"/>
      <w:r w:rsidRPr="0083697C" w:rsidR="00454736">
        <w:rPr>
          <w:rFonts w:hint="eastAsia" w:asciiTheme="minorEastAsia" w:hAnsiTheme="minorEastAsia" w:eastAsiaTheme="minorEastAsia"/>
          <w:sz w:val="20"/>
          <w:szCs w:val="20"/>
        </w:rPr>
        <w:t>aaa-zzz</w:t>
      </w:r>
      <w:proofErr w:type="spellEnd"/>
      <w:r w:rsidRPr="0083697C" w:rsidR="00454736">
        <w:rPr>
          <w:rFonts w:hint="eastAsia" w:asciiTheme="minorEastAsia" w:hAnsiTheme="minorEastAsia" w:eastAsiaTheme="minorEastAsia"/>
          <w:sz w:val="20"/>
          <w:szCs w:val="20"/>
        </w:rPr>
        <w:t xml:space="preserve">, </w:t>
      </w:r>
      <w:r w:rsidRPr="0083697C" w:rsidR="00CD7C48">
        <w:rPr>
          <w:rFonts w:asciiTheme="minorEastAsia" w:hAnsiTheme="minorEastAsia" w:eastAsiaTheme="minorEastAsia"/>
          <w:sz w:val="20"/>
          <w:szCs w:val="20"/>
        </w:rPr>
        <w:t>2017</w:t>
      </w:r>
    </w:p>
    <w:p w:rsidRPr="0083697C" w:rsidR="00DD46A1" w:rsidP="00757AE6" w:rsidRDefault="00DD46A1" w14:paraId="690B41CE" w14:textId="77777777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</w:p>
    <w:p w:rsidRPr="0083697C" w:rsidR="00DD46A1" w:rsidP="00757AE6" w:rsidRDefault="00DD46A1" w14:paraId="6FE878F7" w14:textId="77777777">
      <w:pPr>
        <w:rPr>
          <w:rFonts w:asciiTheme="minorEastAsia" w:hAnsiTheme="minorEastAsia" w:eastAsiaTheme="minorEastAsia"/>
          <w:sz w:val="24"/>
        </w:rPr>
      </w:pPr>
      <w:r w:rsidRPr="0083697C">
        <w:rPr>
          <w:rFonts w:hint="eastAsia" w:asciiTheme="minorEastAsia" w:hAnsiTheme="minorEastAsia" w:eastAsiaTheme="minorEastAsia"/>
          <w:sz w:val="24"/>
        </w:rPr>
        <w:t>連絡先</w:t>
      </w:r>
      <w:r w:rsidRPr="0083697C">
        <w:rPr>
          <w:rFonts w:hint="eastAsia" w:asciiTheme="minorEastAsia" w:hAnsiTheme="minorEastAsia" w:eastAsiaTheme="minorEastAsia"/>
          <w:szCs w:val="21"/>
        </w:rPr>
        <w:t>⑩</w:t>
      </w:r>
    </w:p>
    <w:p w:rsidRPr="0083697C" w:rsidR="009F48CC" w:rsidP="009F48CC" w:rsidRDefault="0083697C" w14:paraId="2C9EC2B2" w14:textId="75067543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  <w:bookmarkStart w:name="_Hlk511998754" w:id="2"/>
      <w:r w:rsidRPr="0083697C">
        <w:rPr>
          <w:rFonts w:hint="eastAsia" w:asciiTheme="minorEastAsia" w:hAnsiTheme="minorEastAsia" w:eastAsiaTheme="minorEastAsia"/>
          <w:sz w:val="20"/>
          <w:szCs w:val="20"/>
        </w:rPr>
        <w:t>ダナン大学・工科大学・情報学部</w:t>
      </w:r>
    </w:p>
    <w:p w:rsidRPr="0083697C" w:rsidR="00DD46A1" w:rsidP="009F48CC" w:rsidRDefault="009F48CC" w14:paraId="6B205D48" w14:textId="3D540A6D">
      <w:pPr>
        <w:spacing w:line="240" w:lineRule="exact"/>
        <w:rPr>
          <w:rFonts w:asciiTheme="minorEastAsia" w:hAnsiTheme="minorEastAsia" w:eastAsiaTheme="minorEastAsia"/>
          <w:sz w:val="20"/>
          <w:szCs w:val="20"/>
        </w:rPr>
      </w:pPr>
      <w:proofErr w:type="gramStart"/>
      <w:r w:rsidRPr="0083697C">
        <w:rPr>
          <w:rFonts w:asciiTheme="minorEastAsia" w:hAnsiTheme="minorEastAsia" w:eastAsiaTheme="minorEastAsia"/>
          <w:sz w:val="20"/>
          <w:szCs w:val="20"/>
        </w:rPr>
        <w:t>E-mail:</w:t>
      </w:r>
      <w:bookmarkEnd w:id="2"/>
      <w:r w:rsidR="0083697C">
        <w:rPr>
          <w:rFonts w:asciiTheme="minorEastAsia" w:hAnsiTheme="minorEastAsia" w:eastAsiaTheme="minorEastAsia"/>
          <w:color w:val="000000"/>
          <w:shd w:val="clear" w:color="auto" w:fill="FFFFFF"/>
        </w:rPr>
        <w:t>…</w:t>
      </w:r>
      <w:proofErr w:type="gramEnd"/>
      <w:r w:rsidRPr="0083697C" w:rsidR="00E54743">
        <w:rPr>
          <w:rFonts w:asciiTheme="minorEastAsia" w:hAnsiTheme="minorEastAsia" w:eastAsiaTheme="minorEastAsia"/>
          <w:color w:val="000000"/>
          <w:shd w:val="clear" w:color="auto" w:fill="FFFFFF"/>
        </w:rPr>
        <w:t>@</w:t>
      </w:r>
      <w:r w:rsidR="0083697C">
        <w:rPr>
          <w:rFonts w:asciiTheme="minorEastAsia" w:hAnsiTheme="minorEastAsia" w:eastAsiaTheme="minorEastAsia"/>
          <w:color w:val="000000"/>
          <w:shd w:val="clear" w:color="auto" w:fill="FFFFFF"/>
        </w:rPr>
        <w:t>dut.udn.vn</w:t>
      </w:r>
    </w:p>
    <w:sectPr w:rsidRPr="0083697C" w:rsidR="00DD46A1" w:rsidSect="00677971">
      <w:type w:val="continuous"/>
      <w:pgSz w:w="11906" w:h="16838" w:orient="portrait" w:code="9"/>
      <w:pgMar w:top="1134" w:right="1134" w:bottom="1134" w:left="1134" w:header="851" w:footer="992" w:gutter="0"/>
      <w:cols w:space="425" w:num="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B22" w:rsidRDefault="00502B22" w14:paraId="3B805AB9" w14:textId="77777777">
      <w:r>
        <w:separator/>
      </w:r>
    </w:p>
  </w:endnote>
  <w:endnote w:type="continuationSeparator" w:id="0">
    <w:p w:rsidR="00502B22" w:rsidRDefault="00502B22" w14:paraId="1D5860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B22" w:rsidRDefault="00502B22" w14:paraId="01B43643" w14:textId="77777777">
      <w:r>
        <w:separator/>
      </w:r>
    </w:p>
  </w:footnote>
  <w:footnote w:type="continuationSeparator" w:id="0">
    <w:p w:rsidR="00502B22" w:rsidRDefault="00502B22" w14:paraId="7C668ECA" w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E36"/>
    <w:rsid w:val="000437A8"/>
    <w:rsid w:val="0008008A"/>
    <w:rsid w:val="000A698B"/>
    <w:rsid w:val="000D320F"/>
    <w:rsid w:val="000E470E"/>
    <w:rsid w:val="00101676"/>
    <w:rsid w:val="001126B1"/>
    <w:rsid w:val="00116BBE"/>
    <w:rsid w:val="00131A19"/>
    <w:rsid w:val="0018475E"/>
    <w:rsid w:val="00216123"/>
    <w:rsid w:val="00237DA2"/>
    <w:rsid w:val="00247B3F"/>
    <w:rsid w:val="00257AA2"/>
    <w:rsid w:val="002A15CD"/>
    <w:rsid w:val="002A685A"/>
    <w:rsid w:val="00326605"/>
    <w:rsid w:val="003B1E0E"/>
    <w:rsid w:val="003E4109"/>
    <w:rsid w:val="00417515"/>
    <w:rsid w:val="00437CC8"/>
    <w:rsid w:val="00454736"/>
    <w:rsid w:val="00460EAB"/>
    <w:rsid w:val="00475812"/>
    <w:rsid w:val="004D0ADC"/>
    <w:rsid w:val="004F1B5C"/>
    <w:rsid w:val="004F58B9"/>
    <w:rsid w:val="004F61D3"/>
    <w:rsid w:val="00502B22"/>
    <w:rsid w:val="00535B0F"/>
    <w:rsid w:val="00551A4F"/>
    <w:rsid w:val="005E2C4F"/>
    <w:rsid w:val="00655602"/>
    <w:rsid w:val="00677971"/>
    <w:rsid w:val="006C7E41"/>
    <w:rsid w:val="006D533C"/>
    <w:rsid w:val="00757AE6"/>
    <w:rsid w:val="007F5281"/>
    <w:rsid w:val="00814438"/>
    <w:rsid w:val="0083697C"/>
    <w:rsid w:val="008811E8"/>
    <w:rsid w:val="00882E7D"/>
    <w:rsid w:val="008A5140"/>
    <w:rsid w:val="00910E81"/>
    <w:rsid w:val="00957EF3"/>
    <w:rsid w:val="00961444"/>
    <w:rsid w:val="00981CE4"/>
    <w:rsid w:val="009964DE"/>
    <w:rsid w:val="009F48CC"/>
    <w:rsid w:val="00A0305C"/>
    <w:rsid w:val="00A07774"/>
    <w:rsid w:val="00A421FD"/>
    <w:rsid w:val="00B3650E"/>
    <w:rsid w:val="00B6001C"/>
    <w:rsid w:val="00B82610"/>
    <w:rsid w:val="00B92A87"/>
    <w:rsid w:val="00BB7FA5"/>
    <w:rsid w:val="00BC4BF2"/>
    <w:rsid w:val="00CA1E36"/>
    <w:rsid w:val="00CA3CC3"/>
    <w:rsid w:val="00CD030A"/>
    <w:rsid w:val="00CD06BA"/>
    <w:rsid w:val="00CD5B8B"/>
    <w:rsid w:val="00CD7C48"/>
    <w:rsid w:val="00CF313C"/>
    <w:rsid w:val="00D11691"/>
    <w:rsid w:val="00D14845"/>
    <w:rsid w:val="00D3125B"/>
    <w:rsid w:val="00D35E50"/>
    <w:rsid w:val="00D4799E"/>
    <w:rsid w:val="00D758AF"/>
    <w:rsid w:val="00DD46A1"/>
    <w:rsid w:val="00E54743"/>
    <w:rsid w:val="3928C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D6ECD8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677971"/>
    <w:pPr>
      <w:widowControl w:val="0"/>
      <w:jc w:val="both"/>
    </w:pPr>
    <w:rPr>
      <w:kern w:val="2"/>
      <w:sz w:val="21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677971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677971"/>
    <w:pPr>
      <w:tabs>
        <w:tab w:val="center" w:pos="4252"/>
        <w:tab w:val="right" w:pos="8504"/>
      </w:tabs>
      <w:snapToGrid w:val="0"/>
    </w:pPr>
  </w:style>
  <w:style w:type="paragraph" w:styleId="Date">
    <w:name w:val="Date"/>
    <w:basedOn w:val="Normal"/>
    <w:next w:val="Normal"/>
    <w:rsid w:val="00677971"/>
  </w:style>
  <w:style w:type="paragraph" w:styleId="BalloonText">
    <w:name w:val="Balloon Text"/>
    <w:basedOn w:val="Normal"/>
    <w:link w:val="BalloonTextChar"/>
    <w:rsid w:val="00551A4F"/>
    <w:rPr>
      <w:rFonts w:asciiTheme="majorHAnsi" w:hAnsiTheme="majorHAnsi" w:eastAsiaTheme="majorEastAsia" w:cstheme="majorBid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551A4F"/>
    <w:rPr>
      <w:rFonts w:asciiTheme="majorHAnsi" w:hAnsiTheme="majorHAnsi" w:eastAsiaTheme="majorEastAsia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8A5140"/>
    <w:pPr>
      <w:ind w:left="72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wmf" Id="rId8" /><Relationship Type="http://schemas.openxmlformats.org/officeDocument/2006/relationships/oleObject" Target="embeddings/oleObject3.bin" Id="rId13" /><Relationship Type="http://schemas.openxmlformats.org/officeDocument/2006/relationships/customXml" Target="../customXml/item4.xml" Id="rId18" /><Relationship Type="http://schemas.openxmlformats.org/officeDocument/2006/relationships/settings" Target="settings.xml" Id="rId3" /><Relationship Type="http://schemas.openxmlformats.org/officeDocument/2006/relationships/image" Target="media/image1.emf" Id="rId7" /><Relationship Type="http://schemas.openxmlformats.org/officeDocument/2006/relationships/image" Target="media/image4.wmf" Id="rId12" /><Relationship Type="http://schemas.openxmlformats.org/officeDocument/2006/relationships/customXml" Target="../customXml/item3.xml" Id="rId17" /><Relationship Type="http://schemas.openxmlformats.org/officeDocument/2006/relationships/styles" Target="styles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oleObject" Target="embeddings/oleObject2.bin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image" Target="media/image3.wmf" Id="rId10" /><Relationship Type="http://schemas.openxmlformats.org/officeDocument/2006/relationships/webSettings" Target="webSettings.xml" Id="rId4" /><Relationship Type="http://schemas.openxmlformats.org/officeDocument/2006/relationships/oleObject" Target="embeddings/oleObject1.bin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95BE93C1E8044B8376003B12446E6" ma:contentTypeVersion="4" ma:contentTypeDescription="Create a new document." ma:contentTypeScope="" ma:versionID="1b1775720045624c0aa55636166f7459">
  <xsd:schema xmlns:xsd="http://www.w3.org/2001/XMLSchema" xmlns:xs="http://www.w3.org/2001/XMLSchema" xmlns:p="http://schemas.microsoft.com/office/2006/metadata/properties" xmlns:ns2="d8454b8a-af36-43e1-9dcd-a6a5bc06561f" targetNamespace="http://schemas.microsoft.com/office/2006/metadata/properties" ma:root="true" ma:fieldsID="65fad2cfbaf5b24f9e752f55f1300cb3" ns2:_="">
    <xsd:import namespace="d8454b8a-af36-43e1-9dcd-a6a5bc065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54b8a-af36-43e1-9dcd-a6a5bc06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CFCFC8-CB88-49E3-BFAD-A20D87EB9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728A3-BE3A-4103-95F6-512E14B7AF52}"/>
</file>

<file path=customXml/itemProps3.xml><?xml version="1.0" encoding="utf-8"?>
<ds:datastoreItem xmlns:ds="http://schemas.openxmlformats.org/officeDocument/2006/customXml" ds:itemID="{72581B42-130B-47F0-94DB-FB3E34C66033}"/>
</file>

<file path=customXml/itemProps4.xml><?xml version="1.0" encoding="utf-8"?>
<ds:datastoreItem xmlns:ds="http://schemas.openxmlformats.org/officeDocument/2006/customXml" ds:itemID="{D1507347-E008-46A5-8D45-BAF404E373E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aduation Thesis</dc:title>
  <dc:subject/>
  <dc:creator>Minh Tuan Pham</dc:creator>
  <keywords/>
  <dc:description/>
  <lastModifiedBy>Lê Hoàng Long</lastModifiedBy>
  <revision>16</revision>
  <lastPrinted>2005-05-16T03:37:00.0000000Z</lastPrinted>
  <dcterms:created xsi:type="dcterms:W3CDTF">2018-04-20T05:39:00.0000000Z</dcterms:created>
  <dcterms:modified xsi:type="dcterms:W3CDTF">2024-05-28T03:23:06.30871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595BE93C1E8044B8376003B12446E6</vt:lpwstr>
  </property>
</Properties>
</file>